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0B63F626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070DBC" w:rsidR="00070DBC">
        <w:t>Angelino Ferreira Vinagre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0F2E0F2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>Jardim S</w:t>
      </w:r>
      <w:r w:rsidR="00A75705">
        <w:t>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5B280FCD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A75705">
        <w:t>9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37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DBF"/>
    <w:rsid w:val="00041996"/>
    <w:rsid w:val="00060563"/>
    <w:rsid w:val="000707D8"/>
    <w:rsid w:val="000707DA"/>
    <w:rsid w:val="00070DBC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24076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36435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7B0AA8"/>
    <w:rsid w:val="00822396"/>
    <w:rsid w:val="008424C0"/>
    <w:rsid w:val="008502E1"/>
    <w:rsid w:val="0086455A"/>
    <w:rsid w:val="00870178"/>
    <w:rsid w:val="008733A7"/>
    <w:rsid w:val="008876BB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5705"/>
    <w:rsid w:val="00A7778B"/>
    <w:rsid w:val="00AA6BDA"/>
    <w:rsid w:val="00AB35A6"/>
    <w:rsid w:val="00AE7856"/>
    <w:rsid w:val="00AF5C80"/>
    <w:rsid w:val="00B142E3"/>
    <w:rsid w:val="00B64F96"/>
    <w:rsid w:val="00BB4157"/>
    <w:rsid w:val="00BC7858"/>
    <w:rsid w:val="00BF6B51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9297E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C0A8-3E6C-416A-A2E1-BA2BD612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9T17:21:00Z</dcterms:created>
  <dcterms:modified xsi:type="dcterms:W3CDTF">2025-09-19T17:21:00Z</dcterms:modified>
</cp:coreProperties>
</file>